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2F2C5" w14:textId="42AB7A14" w:rsidR="005769E0" w:rsidRPr="005769E0" w:rsidRDefault="005769E0" w:rsidP="005769E0"/>
    <w:p w14:paraId="65B82CEF" w14:textId="2221F0A5" w:rsidR="004D5070" w:rsidRPr="004D5070" w:rsidRDefault="0096507F">
      <w:pPr>
        <w:rPr>
          <w:color w:val="FF0000"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0B497" wp14:editId="0327E8E7">
                <wp:simplePos x="0" y="0"/>
                <wp:positionH relativeFrom="column">
                  <wp:posOffset>-1031240</wp:posOffset>
                </wp:positionH>
                <wp:positionV relativeFrom="paragraph">
                  <wp:posOffset>2895600</wp:posOffset>
                </wp:positionV>
                <wp:extent cx="7548880" cy="4897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489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8856" w14:textId="72EB0944" w:rsidR="000E2F87" w:rsidRPr="005D500D" w:rsidRDefault="00CB5035" w:rsidP="00CD280F">
                            <w:pPr>
                              <w:pStyle w:val="NoParagraphStyle"/>
                              <w:suppressAutoHyphens/>
                              <w:spacing w:before="207" w:after="104" w:line="240" w:lineRule="auto"/>
                              <w:jc w:val="center"/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br/>
                            </w:r>
                            <w:r w:rsidR="000E2F87" w:rsidRPr="005D500D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t xml:space="preserve">Please Help </w:t>
                            </w:r>
                            <w:r w:rsidR="00CD280F" w:rsidRPr="00CD280F">
                              <w:rPr>
                                <w:rFonts w:ascii="Calibri-BoldItalic" w:hAnsi="Calibri-BoldItalic" w:cs="Calibri-BoldItalic"/>
                                <w:bCs/>
                                <w:i/>
                                <w:iCs/>
                                <w:color w:val="00467E"/>
                                <w:sz w:val="46"/>
                                <w:szCs w:val="46"/>
                              </w:rPr>
                              <w:t>&lt;your name/group/business name&gt;</w:t>
                            </w:r>
                            <w:r w:rsidR="000E2F87" w:rsidRPr="005D500D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br/>
                            </w:r>
                            <w:r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t xml:space="preserve">Share Warmth </w:t>
                            </w:r>
                            <w:r w:rsidR="000E2F87" w:rsidRPr="005D500D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t>This Winte</w:t>
                            </w:r>
                            <w:r w:rsidR="00210C90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t>r</w:t>
                            </w:r>
                            <w:r w:rsidR="000E2F87" w:rsidRPr="005D500D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t>!</w:t>
                            </w:r>
                            <w:r w:rsidR="0096507F">
                              <w:rPr>
                                <w:rFonts w:ascii="Calibri-BoldItalic" w:hAnsi="Calibri-BoldItalic" w:cs="Calibri-BoldItalic"/>
                                <w:bCs/>
                                <w:iCs/>
                                <w:color w:val="F37320"/>
                                <w:sz w:val="46"/>
                                <w:szCs w:val="46"/>
                              </w:rPr>
                              <w:br/>
                            </w:r>
                          </w:p>
                          <w:p w14:paraId="2F174261" w14:textId="7D243CC6" w:rsidR="000E2F87" w:rsidRPr="00CB0114" w:rsidRDefault="00CB0114" w:rsidP="00CB0114">
                            <w:pPr>
                              <w:pStyle w:val="NoParagraphStyle"/>
                              <w:suppressAutoHyphens/>
                              <w:spacing w:after="90"/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 xml:space="preserve">We are holding a coat drive </w:t>
                            </w:r>
                            <w:r w:rsidR="00210C90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>with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 xml:space="preserve"> One Warm </w:t>
                            </w:r>
                            <w:proofErr w:type="gramStart"/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>Coat</w:t>
                            </w:r>
                            <w:proofErr w:type="gramEnd"/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 xml:space="preserve"> and you can help! One Warm Coat is a national nonprofit organization that provides free coats </w:t>
                            </w:r>
                            <w:r w:rsidR="00210C90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t>to children and adults in need.</w:t>
                            </w:r>
                            <w:r w:rsidR="00210C90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4"/>
                                <w:sz w:val="30"/>
                                <w:szCs w:val="30"/>
                              </w:rPr>
                              <w:br/>
                            </w:r>
                            <w:r w:rsidR="0051226D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br/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The coats we collect will be distributed here in our local community</w:t>
                            </w:r>
                            <w:r w:rsidR="00210C90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 through a local nonprofit.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You can help us share warmth! Simply go through your closets and pull out your gently worn coats, wash them, place the coats in a bag labeled ‘One Warm Coat’ and put them on the curb – it’s that easy!</w:t>
                            </w:r>
                          </w:p>
                          <w:p w14:paraId="43B91495" w14:textId="6B68EC6D" w:rsidR="0096507F" w:rsidRPr="00CB0114" w:rsidRDefault="000E2F87" w:rsidP="0051226D">
                            <w:pPr>
                              <w:pStyle w:val="NoParagraphStyle"/>
                              <w:suppressAutoHyphens/>
                              <w:spacing w:before="207" w:after="104" w:line="240" w:lineRule="auto"/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&lt;insert your name/group name/org. name&gt;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will be picking up bags marked for ‘One Warm Coat’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br/>
                              <w:t xml:space="preserve">on </w:t>
                            </w:r>
                            <w:r w:rsidRPr="00CB0114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&lt;insert day and date&gt;.  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If you don’t have a coat to donate, you can make a </w:t>
                            </w:r>
                            <w:r w:rsidR="00CB0114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financial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 donation, here: 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&lt;insert your personal coat drive URL&gt;</w:t>
                            </w:r>
                            <w:r w:rsidR="0096507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CD280F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Every </w:t>
                            </w:r>
                            <w:r w:rsidR="00D11FBA" w:rsidRPr="00CB0114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 xml:space="preserve">$1 donated warms 1 person! </w:t>
                            </w:r>
                            <w:r w:rsidR="00CB5035">
                              <w:rPr>
                                <w:rFonts w:asciiTheme="majorHAnsi" w:hAnsiTheme="majorHAnsi" w:cstheme="majorHAnsi"/>
                                <w:bCs/>
                                <w:color w:val="00467E"/>
                                <w:spacing w:val="-3"/>
                                <w:sz w:val="30"/>
                                <w:szCs w:val="30"/>
                              </w:rPr>
                              <w:t>Thank you!</w:t>
                            </w:r>
                          </w:p>
                          <w:p w14:paraId="3A42DB18" w14:textId="75844C51" w:rsidR="000E2F87" w:rsidRDefault="000E2F87" w:rsidP="000E2F87">
                            <w:pPr>
                              <w:pStyle w:val="NoParagraphStyle"/>
                              <w:suppressAutoHyphens/>
                              <w:spacing w:before="207" w:after="104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B4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1.2pt;margin-top:228pt;width:594.4pt;height:38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" filled="f" stroked="f">
                <v:textbox>
                  <w:txbxContent>
                    <w:p w14:paraId="39518856" w14:textId="72EB0944" w:rsidR="000E2F87" w:rsidRPr="005D500D" w:rsidRDefault="00CB5035" w:rsidP="00CD280F">
                      <w:pPr>
                        <w:pStyle w:val="NoParagraphStyle"/>
                        <w:suppressAutoHyphens/>
                        <w:spacing w:before="207" w:after="104" w:line="240" w:lineRule="auto"/>
                        <w:jc w:val="center"/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</w:pPr>
                      <w:r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br/>
                      </w:r>
                      <w:r w:rsidR="000E2F87" w:rsidRPr="005D500D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t xml:space="preserve">Please Help </w:t>
                      </w:r>
                      <w:r w:rsidR="00CD280F" w:rsidRPr="00CD280F">
                        <w:rPr>
                          <w:rFonts w:ascii="Calibri-BoldItalic" w:hAnsi="Calibri-BoldItalic" w:cs="Calibri-BoldItalic"/>
                          <w:bCs/>
                          <w:i/>
                          <w:iCs/>
                          <w:color w:val="00467E"/>
                          <w:sz w:val="46"/>
                          <w:szCs w:val="46"/>
                        </w:rPr>
                        <w:t>&lt;your name/group/business name&gt;</w:t>
                      </w:r>
                      <w:r w:rsidR="000E2F87" w:rsidRPr="005D500D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br/>
                      </w:r>
                      <w:r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t xml:space="preserve">Share Warmth </w:t>
                      </w:r>
                      <w:r w:rsidR="000E2F87" w:rsidRPr="005D500D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t>This Winte</w:t>
                      </w:r>
                      <w:r w:rsidR="00210C90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t>r</w:t>
                      </w:r>
                      <w:r w:rsidR="000E2F87" w:rsidRPr="005D500D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t>!</w:t>
                      </w:r>
                      <w:r w:rsidR="0096507F">
                        <w:rPr>
                          <w:rFonts w:ascii="Calibri-BoldItalic" w:hAnsi="Calibri-BoldItalic" w:cs="Calibri-BoldItalic"/>
                          <w:bCs/>
                          <w:iCs/>
                          <w:color w:val="F37320"/>
                          <w:sz w:val="46"/>
                          <w:szCs w:val="46"/>
                        </w:rPr>
                        <w:br/>
                      </w:r>
                    </w:p>
                    <w:p w14:paraId="2F174261" w14:textId="7D243CC6" w:rsidR="000E2F87" w:rsidRPr="00CB0114" w:rsidRDefault="00CB0114" w:rsidP="00CB0114">
                      <w:pPr>
                        <w:pStyle w:val="NoParagraphStyle"/>
                        <w:suppressAutoHyphens/>
                        <w:spacing w:after="90"/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</w:pP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 xml:space="preserve">We are holding a coat drive </w:t>
                      </w:r>
                      <w:r w:rsidR="00210C90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>with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 xml:space="preserve"> One Warm </w:t>
                      </w:r>
                      <w:proofErr w:type="gramStart"/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>Coat</w:t>
                      </w:r>
                      <w:proofErr w:type="gramEnd"/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 xml:space="preserve"> and you can help! One Warm Coat is a national nonprofit organization that provides free coats </w:t>
                      </w:r>
                      <w:r w:rsidR="00210C90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t>to children and adults in need.</w:t>
                      </w:r>
                      <w:r w:rsidR="00210C90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4"/>
                          <w:sz w:val="30"/>
                          <w:szCs w:val="30"/>
                        </w:rPr>
                        <w:br/>
                      </w:r>
                      <w:r w:rsidR="0051226D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br/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The coats we collect will be distributed here in our local community</w:t>
                      </w:r>
                      <w:r w:rsidR="00210C90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 through a local nonprofit.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You can help us share warmth! Simply go through your closets and pull out your gently worn coats, wash them, place the coats in a bag labeled ‘One Warm Coat’ and put them on the curb – it’s that easy!</w:t>
                      </w:r>
                    </w:p>
                    <w:p w14:paraId="43B91495" w14:textId="6B68EC6D" w:rsidR="0096507F" w:rsidRPr="00CB0114" w:rsidRDefault="000E2F87" w:rsidP="0051226D">
                      <w:pPr>
                        <w:pStyle w:val="NoParagraphStyle"/>
                        <w:suppressAutoHyphens/>
                        <w:spacing w:before="207" w:after="104" w:line="240" w:lineRule="auto"/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</w:pPr>
                      <w:r w:rsidRPr="00CB0114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00467E"/>
                          <w:spacing w:val="-3"/>
                          <w:sz w:val="30"/>
                          <w:szCs w:val="30"/>
                        </w:rPr>
                        <w:t>&lt;insert your name/group name/org. name&gt;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will be picking up bags marked for ‘One Warm Coat’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br/>
                        <w:t xml:space="preserve">on </w:t>
                      </w:r>
                      <w:r w:rsidRPr="00CB0114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&lt;insert day and date&gt;.  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If you don’t have a coat to donate, you can make a </w:t>
                      </w:r>
                      <w:r w:rsidR="00CB0114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financial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 donation, here: 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color w:val="00467E"/>
                          <w:spacing w:val="-3"/>
                          <w:sz w:val="30"/>
                          <w:szCs w:val="30"/>
                        </w:rPr>
                        <w:t>&lt;insert your personal coat drive URL&gt;</w:t>
                      </w:r>
                      <w:r w:rsidR="0096507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. </w:t>
                      </w:r>
                      <w:r w:rsidR="00CD280F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Every </w:t>
                      </w:r>
                      <w:r w:rsidR="00D11FBA" w:rsidRPr="00CB0114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 xml:space="preserve">$1 donated warms 1 person! </w:t>
                      </w:r>
                      <w:r w:rsidR="00CB5035">
                        <w:rPr>
                          <w:rFonts w:asciiTheme="majorHAnsi" w:hAnsiTheme="majorHAnsi" w:cstheme="majorHAnsi"/>
                          <w:bCs/>
                          <w:color w:val="00467E"/>
                          <w:spacing w:val="-3"/>
                          <w:sz w:val="30"/>
                          <w:szCs w:val="30"/>
                        </w:rPr>
                        <w:t>Thank you!</w:t>
                      </w:r>
                    </w:p>
                    <w:p w14:paraId="3A42DB18" w14:textId="75844C51" w:rsidR="000E2F87" w:rsidRDefault="000E2F87" w:rsidP="000E2F87">
                      <w:pPr>
                        <w:pStyle w:val="NoParagraphStyle"/>
                        <w:suppressAutoHyphens/>
                        <w:spacing w:before="207" w:after="104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5070" w:rsidRPr="004D5070" w:rsidSect="0029166A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0DA16" w14:textId="77777777" w:rsidR="00CD5434" w:rsidRDefault="00CD5434" w:rsidP="005769E0">
      <w:r>
        <w:separator/>
      </w:r>
    </w:p>
  </w:endnote>
  <w:endnote w:type="continuationSeparator" w:id="0">
    <w:p w14:paraId="4CC9413C" w14:textId="77777777" w:rsidR="00CD5434" w:rsidRDefault="00CD5434" w:rsidP="0057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7B5F" w14:textId="77777777" w:rsidR="00CD5434" w:rsidRDefault="00CD5434" w:rsidP="005769E0">
      <w:r>
        <w:separator/>
      </w:r>
    </w:p>
  </w:footnote>
  <w:footnote w:type="continuationSeparator" w:id="0">
    <w:p w14:paraId="4DB4B152" w14:textId="77777777" w:rsidR="00CD5434" w:rsidRDefault="00CD5434" w:rsidP="0057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79EF" w14:textId="6630A4B4" w:rsidR="000E2F87" w:rsidRDefault="00CD5434">
    <w:pPr>
      <w:pStyle w:val="Header"/>
    </w:pPr>
    <w:r>
      <w:rPr>
        <w:noProof/>
      </w:rPr>
      <w:pict w14:anchorId="732B7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urbside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7F42" w14:textId="513C187E" w:rsidR="000E2F87" w:rsidRDefault="00CB503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0FC524" wp14:editId="79C8F5AA">
          <wp:simplePos x="0" y="0"/>
          <wp:positionH relativeFrom="column">
            <wp:posOffset>-1216660</wp:posOffset>
          </wp:positionH>
          <wp:positionV relativeFrom="paragraph">
            <wp:posOffset>-634783</wp:posOffset>
          </wp:positionV>
          <wp:extent cx="7835591" cy="10140016"/>
          <wp:effectExtent l="0" t="0" r="635" b="0"/>
          <wp:wrapNone/>
          <wp:docPr id="5" name="Picture 5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591" cy="10140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66A7" w14:textId="6634D0CC" w:rsidR="000E2F87" w:rsidRDefault="00CD5434">
    <w:pPr>
      <w:pStyle w:val="Header"/>
    </w:pPr>
    <w:r>
      <w:rPr>
        <w:noProof/>
      </w:rPr>
      <w:pict w14:anchorId="133B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urbside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E0"/>
    <w:rsid w:val="000040BD"/>
    <w:rsid w:val="000E2F87"/>
    <w:rsid w:val="0013558F"/>
    <w:rsid w:val="00210C90"/>
    <w:rsid w:val="0029166A"/>
    <w:rsid w:val="004D5070"/>
    <w:rsid w:val="0051226D"/>
    <w:rsid w:val="005769E0"/>
    <w:rsid w:val="005D500D"/>
    <w:rsid w:val="00651ECF"/>
    <w:rsid w:val="00671BFD"/>
    <w:rsid w:val="00800303"/>
    <w:rsid w:val="00902728"/>
    <w:rsid w:val="0096507F"/>
    <w:rsid w:val="00CA259F"/>
    <w:rsid w:val="00CB0114"/>
    <w:rsid w:val="00CB5035"/>
    <w:rsid w:val="00CD280F"/>
    <w:rsid w:val="00CD5434"/>
    <w:rsid w:val="00D11FBA"/>
    <w:rsid w:val="00EC1781"/>
    <w:rsid w:val="00EE635B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92C740A"/>
  <w14:defaultImageDpi w14:val="300"/>
  <w15:docId w15:val="{81DAA241-F71B-EF42-846A-767FDC6B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6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6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E0"/>
    <w:rPr>
      <w:sz w:val="24"/>
      <w:szCs w:val="24"/>
      <w:lang w:eastAsia="en-US"/>
    </w:rPr>
  </w:style>
  <w:style w:type="paragraph" w:customStyle="1" w:styleId="NoParagraphStyle">
    <w:name w:val="[No Paragraph Style]"/>
    <w:rsid w:val="005769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9D67B-3C36-D143-A98E-F1C7EF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Patti Zappa</cp:lastModifiedBy>
  <cp:revision>2</cp:revision>
  <cp:lastPrinted>2016-07-06T16:38:00Z</cp:lastPrinted>
  <dcterms:created xsi:type="dcterms:W3CDTF">2021-08-17T17:34:00Z</dcterms:created>
  <dcterms:modified xsi:type="dcterms:W3CDTF">2021-08-17T17:34:00Z</dcterms:modified>
</cp:coreProperties>
</file>